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F2" w:rsidRDefault="00705DF2" w:rsidP="002423D9">
      <w:pPr>
        <w:pStyle w:val="Default"/>
        <w:rPr>
          <w:i/>
          <w:iCs/>
          <w:color w:val="auto"/>
          <w:sz w:val="22"/>
          <w:szCs w:val="22"/>
        </w:rPr>
      </w:pPr>
    </w:p>
    <w:p w:rsidR="00A761AE" w:rsidRPr="00A761AE" w:rsidRDefault="00A761AE" w:rsidP="002441AA">
      <w:pPr>
        <w:pStyle w:val="Default"/>
        <w:spacing w:before="100" w:beforeAutospacing="1"/>
        <w:contextualSpacing/>
        <w:jc w:val="center"/>
        <w:rPr>
          <w:i/>
          <w:iCs/>
          <w:color w:val="auto"/>
          <w:sz w:val="22"/>
          <w:szCs w:val="22"/>
        </w:rPr>
      </w:pPr>
      <w:r w:rsidRPr="00A761AE">
        <w:rPr>
          <w:i/>
          <w:iCs/>
          <w:color w:val="auto"/>
          <w:sz w:val="22"/>
          <w:szCs w:val="22"/>
        </w:rPr>
        <w:t>(To be submitted by the Bidder)</w:t>
      </w:r>
    </w:p>
    <w:p w:rsidR="002441AA" w:rsidRPr="002441AA" w:rsidRDefault="002441AA" w:rsidP="002441AA">
      <w:pPr>
        <w:keepNext/>
        <w:keepLines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</w:pPr>
      <w:r w:rsidRPr="002441AA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 xml:space="preserve">Form </w:t>
      </w:r>
      <w:r w:rsidR="00AC5B26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>C</w:t>
      </w:r>
    </w:p>
    <w:p w:rsidR="00A761AE" w:rsidRDefault="00A761AE" w:rsidP="002441AA">
      <w:pPr>
        <w:pStyle w:val="Default"/>
        <w:contextualSpacing/>
        <w:jc w:val="center"/>
        <w:rPr>
          <w:b/>
          <w:bCs/>
          <w:color w:val="auto"/>
          <w:sz w:val="22"/>
          <w:szCs w:val="34"/>
        </w:rPr>
      </w:pPr>
    </w:p>
    <w:p w:rsidR="00FB3347" w:rsidRPr="00E526A3" w:rsidRDefault="00B238B5" w:rsidP="002441AA">
      <w:pPr>
        <w:pStyle w:val="Default"/>
        <w:contextualSpacing/>
        <w:jc w:val="center"/>
        <w:rPr>
          <w:b/>
          <w:bCs/>
          <w:color w:val="auto"/>
          <w:sz w:val="21"/>
          <w:szCs w:val="34"/>
        </w:rPr>
      </w:pPr>
      <w:r w:rsidRPr="00E526A3">
        <w:rPr>
          <w:b/>
          <w:bCs/>
          <w:color w:val="auto"/>
          <w:sz w:val="21"/>
          <w:szCs w:val="34"/>
        </w:rPr>
        <w:t>AFFIDAVIT OF NON-COLLUSION</w:t>
      </w:r>
    </w:p>
    <w:p w:rsidR="00A761AE" w:rsidRPr="00E526A3" w:rsidRDefault="00A761AE" w:rsidP="00A761AE">
      <w:pPr>
        <w:pStyle w:val="Default"/>
        <w:jc w:val="center"/>
        <w:rPr>
          <w:b/>
          <w:bCs/>
          <w:color w:val="auto"/>
          <w:sz w:val="21"/>
          <w:szCs w:val="34"/>
        </w:rPr>
      </w:pPr>
    </w:p>
    <w:p w:rsidR="00EB4022" w:rsidRPr="00E526A3" w:rsidRDefault="00C564AF" w:rsidP="00EB4022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>I,…………………………………………………………</w:t>
      </w:r>
      <w:r w:rsidR="00792357">
        <w:rPr>
          <w:sz w:val="21"/>
          <w:szCs w:val="23"/>
        </w:rPr>
        <w:t>………………...</w:t>
      </w:r>
      <w:r w:rsidRPr="00E526A3">
        <w:rPr>
          <w:sz w:val="21"/>
          <w:szCs w:val="23"/>
        </w:rPr>
        <w:t>…..</w:t>
      </w:r>
      <w:r w:rsidR="00EB4022" w:rsidRPr="00E526A3">
        <w:rPr>
          <w:sz w:val="21"/>
          <w:szCs w:val="23"/>
        </w:rPr>
        <w:t>…(NIC</w:t>
      </w:r>
      <w:r w:rsidRPr="00E526A3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No:…………………………..)</w:t>
      </w:r>
      <w:r w:rsidRPr="00E526A3">
        <w:rPr>
          <w:sz w:val="21"/>
          <w:szCs w:val="23"/>
        </w:rPr>
        <w:t xml:space="preserve"> of ………………………………………...……(Address)………………………</w:t>
      </w:r>
      <w:r w:rsidR="00EB4022" w:rsidRPr="00E526A3">
        <w:rPr>
          <w:sz w:val="21"/>
          <w:szCs w:val="23"/>
        </w:rPr>
        <w:t>,</w:t>
      </w:r>
      <w:r w:rsidR="00B65AA5" w:rsidRPr="00E526A3">
        <w:rPr>
          <w:sz w:val="21"/>
          <w:szCs w:val="22"/>
        </w:rPr>
        <w:t xml:space="preserve"> in the Democratic Socialist Republic of Sri Lanka</w:t>
      </w:r>
      <w:r w:rsidR="00586FC1">
        <w:rPr>
          <w:sz w:val="21"/>
          <w:szCs w:val="22"/>
        </w:rPr>
        <w:t>,</w:t>
      </w:r>
      <w:r w:rsidR="00586FC1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being the duly authorized</w:t>
      </w:r>
      <w:r w:rsidR="004F4C64" w:rsidRPr="00E526A3">
        <w:rPr>
          <w:sz w:val="21"/>
          <w:szCs w:val="23"/>
        </w:rPr>
        <w:t xml:space="preserve"> representative (</w:t>
      </w:r>
      <w:r w:rsidR="007D442F" w:rsidRPr="00E526A3">
        <w:rPr>
          <w:sz w:val="21"/>
          <w:szCs w:val="23"/>
        </w:rPr>
        <w:t xml:space="preserve">as </w:t>
      </w:r>
      <w:r w:rsidR="00EB4022" w:rsidRPr="00E526A3">
        <w:rPr>
          <w:sz w:val="21"/>
          <w:szCs w:val="23"/>
        </w:rPr>
        <w:t>bidder or agent</w:t>
      </w:r>
      <w:r w:rsidR="007D442F" w:rsidRPr="00E526A3">
        <w:rPr>
          <w:sz w:val="21"/>
          <w:szCs w:val="23"/>
        </w:rPr>
        <w:t>)</w:t>
      </w:r>
      <w:r w:rsidR="00B65AA5" w:rsidRPr="00E526A3">
        <w:rPr>
          <w:sz w:val="21"/>
          <w:szCs w:val="23"/>
        </w:rPr>
        <w:t xml:space="preserve"> of</w:t>
      </w:r>
      <w:r w:rsidR="00EB4022" w:rsidRPr="00E526A3">
        <w:rPr>
          <w:sz w:val="21"/>
          <w:szCs w:val="23"/>
        </w:rPr>
        <w:t>………………………</w:t>
      </w:r>
      <w:r w:rsidR="007D442F" w:rsidRPr="00E526A3">
        <w:rPr>
          <w:sz w:val="21"/>
          <w:szCs w:val="23"/>
        </w:rPr>
        <w:t>..........................</w:t>
      </w:r>
      <w:r w:rsidR="00586FC1">
        <w:rPr>
          <w:sz w:val="21"/>
          <w:szCs w:val="23"/>
        </w:rPr>
        <w:t>...........................</w:t>
      </w:r>
      <w:r w:rsidR="007D442F" w:rsidRPr="00E526A3">
        <w:rPr>
          <w:sz w:val="21"/>
          <w:szCs w:val="23"/>
        </w:rPr>
        <w:t xml:space="preserve">.....(Name of </w:t>
      </w:r>
      <w:r w:rsidR="00586FC1">
        <w:rPr>
          <w:sz w:val="21"/>
          <w:szCs w:val="23"/>
        </w:rPr>
        <w:t xml:space="preserve"> </w:t>
      </w:r>
      <w:r w:rsidR="007D442F" w:rsidRPr="00E526A3">
        <w:rPr>
          <w:sz w:val="21"/>
          <w:szCs w:val="23"/>
        </w:rPr>
        <w:t>Bidder)…………………………………….., ……………………………………(Address of Bidder)</w:t>
      </w:r>
      <w:r w:rsidR="007D442F" w:rsidRPr="00E526A3">
        <w:rPr>
          <w:sz w:val="21"/>
        </w:rPr>
        <w:t>………………….do</w:t>
      </w:r>
      <w:r w:rsidR="007D442F" w:rsidRPr="00E526A3">
        <w:rPr>
          <w:sz w:val="21"/>
          <w:szCs w:val="23"/>
        </w:rPr>
        <w:t xml:space="preserve"> hereby solemnly, sincerely, and truly declares and affirms/makes an oath and states as follows;</w:t>
      </w:r>
    </w:p>
    <w:p w:rsidR="00EB4022" w:rsidRPr="00E526A3" w:rsidRDefault="00EB4022" w:rsidP="0091657A">
      <w:pPr>
        <w:pStyle w:val="Default"/>
        <w:rPr>
          <w:sz w:val="21"/>
          <w:szCs w:val="22"/>
        </w:rPr>
      </w:pPr>
    </w:p>
    <w:p w:rsidR="00E63363" w:rsidRPr="00E526A3" w:rsidRDefault="00E63363" w:rsidP="004F4C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1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the bid submitted by us for the 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>“</w:t>
      </w:r>
      <w:r w:rsidR="001B10F9" w:rsidRPr="001B10F9">
        <w:rPr>
          <w:rFonts w:ascii="Times New Roman" w:hAnsi="Times New Roman" w:cs="Times New Roman"/>
          <w:b/>
          <w:bCs/>
          <w:sz w:val="21"/>
          <w:lang w:bidi="si-LK"/>
        </w:rPr>
        <w:t>PROPERTY INSURANCE COVERAGE FOR CEYLON SHIPPING CORPORATION LIMITED FOR THE YEAR 2026/2027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, </w:t>
      </w:r>
      <w:r w:rsidR="00ED75D5" w:rsidRPr="00ED75D5">
        <w:rPr>
          <w:rFonts w:ascii="Times New Roman" w:hAnsi="Times New Roman" w:cs="Times New Roman"/>
          <w:b/>
          <w:bCs/>
          <w:sz w:val="21"/>
          <w:lang w:bidi="si-LK"/>
        </w:rPr>
        <w:t>Tender No. CSCL/L&amp;I/</w:t>
      </w:r>
      <w:r w:rsidR="00E25AB1">
        <w:rPr>
          <w:rFonts w:ascii="Times New Roman" w:hAnsi="Times New Roman" w:cs="Times New Roman"/>
          <w:b/>
          <w:bCs/>
          <w:sz w:val="21"/>
          <w:lang w:bidi="si-LK"/>
        </w:rPr>
        <w:t>PI</w:t>
      </w:r>
      <w:bookmarkStart w:id="0" w:name="_GoBack"/>
      <w:bookmarkEnd w:id="0"/>
      <w:r w:rsidR="00ED75D5" w:rsidRPr="00ED75D5">
        <w:rPr>
          <w:rFonts w:ascii="Times New Roman" w:hAnsi="Times New Roman" w:cs="Times New Roman"/>
          <w:b/>
          <w:bCs/>
          <w:sz w:val="21"/>
          <w:lang w:bidi="si-LK"/>
        </w:rPr>
        <w:t>/13/01/2026</w:t>
      </w:r>
      <w:r w:rsidR="00A51755">
        <w:rPr>
          <w:rFonts w:ascii="Times New Roman" w:hAnsi="Times New Roman" w:cs="Times New Roman"/>
          <w:b/>
          <w:bCs/>
          <w:sz w:val="21"/>
          <w:lang w:bidi="si-LK"/>
        </w:rPr>
        <w:t xml:space="preserve">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is made independently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we have not entered into any agreement, understanding, arrangement, or practice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with any other bidder, supplier, manufacturer, subcontractor, or any other person or entity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for the purpose of restricting competi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or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manipulating the bidding process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2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disclosed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will not disclose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e price, quotations, terms, or any other information relating to our bid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to any other bidder or competitor, whether directly or indirectly, prior to the official opening of bids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3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attempted, nor will attempt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to influence the procurement process through bribery, inducements, gifts, commissions, or any corrupt, fraudulent, collusive, or coercive practice as defined under the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Sri Lanka Procurement Guidelines – 2025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4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no employee, board member, consultant, or advisor of the Procuring Entity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has been offered or will be offere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benefit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by us or by any person or entity acting on our behalf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5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we have fully complied with all provisions related to ethics, integrity, and anti-corrup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under the Procurement Guidelines 2025 and any other applicable laws of Sri Lanka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C836D1" w:rsidRPr="00E526A3" w:rsidRDefault="00FB3347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6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this affidavit is made in good faith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with the full understanding that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false declaration </w:t>
      </w:r>
      <w:r w:rsidR="00C836D1" w:rsidRPr="00E526A3">
        <w:rPr>
          <w:rFonts w:ascii="Times New Roman" w:hAnsi="Times New Roman" w:cs="Times New Roman"/>
          <w:sz w:val="21"/>
          <w:lang w:bidi="si-LK"/>
        </w:rPr>
        <w:t xml:space="preserve">may result i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immediate rejection of our bid, </w:t>
      </w:r>
      <w:r w:rsidR="00C836D1" w:rsidRPr="00E526A3">
        <w:rPr>
          <w:rFonts w:ascii="Times New Roman" w:hAnsi="Times New Roman" w:cs="Times New Roman"/>
          <w:sz w:val="21"/>
          <w:lang w:bidi="si-LK"/>
        </w:rPr>
        <w:t>or forfeiture of bid security, or  blacklisting in accordance with Government regulations or  legal action according to the laws of Sri Lanka.</w:t>
      </w:r>
    </w:p>
    <w:p w:rsidR="005F25AC" w:rsidRPr="00E526A3" w:rsidRDefault="005F25AC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</w:p>
    <w:p w:rsidR="006E0932" w:rsidRPr="00E526A3" w:rsidRDefault="00D70C2C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3"/>
        </w:rPr>
      </w:pPr>
      <w:r w:rsidRPr="00E526A3">
        <w:rPr>
          <w:rFonts w:ascii="Times New Roman" w:hAnsi="Times New Roman" w:cs="Times New Roman"/>
          <w:sz w:val="21"/>
          <w:lang w:bidi="si-LK"/>
        </w:rPr>
        <w:t>7.</w:t>
      </w:r>
      <w:r w:rsidR="00B903EE">
        <w:rPr>
          <w:rFonts w:ascii="Times New Roman" w:hAnsi="Times New Roman" w:cs="Times New Roman"/>
          <w:sz w:val="21"/>
          <w:lang w:bidi="si-LK"/>
        </w:rPr>
        <w:t xml:space="preserve"> </w:t>
      </w:r>
      <w:r w:rsidR="00B903EE" w:rsidRPr="00B903EE">
        <w:rPr>
          <w:rFonts w:ascii="Times New Roman" w:hAnsi="Times New Roman" w:cs="Times New Roman"/>
          <w:b/>
          <w:bCs/>
          <w:sz w:val="21"/>
          <w:lang w:bidi="si-LK"/>
        </w:rPr>
        <w:t>That</w:t>
      </w:r>
      <w:r w:rsidRPr="00E526A3">
        <w:rPr>
          <w:rFonts w:ascii="Times New Roman" w:hAnsi="Times New Roman" w:cs="Times New Roman"/>
          <w:sz w:val="21"/>
          <w:szCs w:val="23"/>
        </w:rPr>
        <w:t xml:space="preserve"> I</w:t>
      </w:r>
      <w:r w:rsidR="00B670E3" w:rsidRPr="00E526A3">
        <w:rPr>
          <w:rFonts w:ascii="Times New Roman" w:hAnsi="Times New Roman" w:cs="Times New Roman"/>
          <w:sz w:val="21"/>
          <w:szCs w:val="23"/>
        </w:rPr>
        <w:t xml:space="preserve"> hereby affirm, under the penalties for perjury, that all statements made by me in this affidavit are true and correct. </w:t>
      </w:r>
    </w:p>
    <w:p w:rsidR="00B670E3" w:rsidRPr="00E526A3" w:rsidRDefault="004F4C64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noProof/>
          <w:sz w:val="21"/>
          <w:szCs w:val="23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07A5" wp14:editId="7C2809F2">
                <wp:simplePos x="0" y="0"/>
                <wp:positionH relativeFrom="column">
                  <wp:posOffset>2628607</wp:posOffset>
                </wp:positionH>
                <wp:positionV relativeFrom="paragraph">
                  <wp:posOffset>122555</wp:posOffset>
                </wp:positionV>
                <wp:extent cx="193040" cy="1248410"/>
                <wp:effectExtent l="0" t="0" r="16510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48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07pt;margin-top:9.65pt;width:15.2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" adj="278" strokecolor="#4579b8 [3044]"/>
            </w:pict>
          </mc:Fallback>
        </mc:AlternateConten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The foregoing Affidavit having bee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duly</w:t>
      </w:r>
      <w:proofErr w:type="gramEnd"/>
      <w:r w:rsidRPr="00E526A3">
        <w:rPr>
          <w:sz w:val="21"/>
          <w:szCs w:val="23"/>
        </w:rPr>
        <w:t xml:space="preserve"> read over and explained by me to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the</w:t>
      </w:r>
      <w:proofErr w:type="gramEnd"/>
      <w:r w:rsidRPr="00E526A3">
        <w:rPr>
          <w:sz w:val="21"/>
          <w:szCs w:val="23"/>
        </w:rPr>
        <w:t xml:space="preserve"> </w:t>
      </w:r>
      <w:proofErr w:type="spellStart"/>
      <w:r w:rsidRPr="00E526A3">
        <w:rPr>
          <w:sz w:val="21"/>
          <w:szCs w:val="23"/>
        </w:rPr>
        <w:t>Affirmant</w:t>
      </w:r>
      <w:proofErr w:type="spellEnd"/>
      <w:r w:rsidRPr="00E526A3">
        <w:rPr>
          <w:sz w:val="21"/>
          <w:szCs w:val="23"/>
        </w:rPr>
        <w:t xml:space="preserve"> above named and he/she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having</w:t>
      </w:r>
      <w:proofErr w:type="gramEnd"/>
      <w:r w:rsidRPr="00E526A3">
        <w:rPr>
          <w:sz w:val="21"/>
          <w:szCs w:val="23"/>
        </w:rPr>
        <w:t xml:space="preserve"> understood the contents therei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and</w:t>
      </w:r>
      <w:proofErr w:type="gramEnd"/>
      <w:r w:rsidRPr="00E526A3">
        <w:rPr>
          <w:sz w:val="21"/>
          <w:szCs w:val="23"/>
        </w:rPr>
        <w:t xml:space="preserve"> admitted to be correct, affirmed and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set</w:t>
      </w:r>
      <w:proofErr w:type="gramEnd"/>
      <w:r w:rsidRPr="00E526A3">
        <w:rPr>
          <w:sz w:val="21"/>
          <w:szCs w:val="23"/>
        </w:rPr>
        <w:t xml:space="preserve"> his/her signature hereto before me)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 </w:t>
      </w:r>
      <w:proofErr w:type="gramStart"/>
      <w:r w:rsidRPr="00E526A3">
        <w:rPr>
          <w:sz w:val="21"/>
          <w:szCs w:val="23"/>
        </w:rPr>
        <w:t>on</w:t>
      </w:r>
      <w:proofErr w:type="gramEnd"/>
      <w:r w:rsidRPr="00E526A3">
        <w:rPr>
          <w:sz w:val="21"/>
          <w:szCs w:val="23"/>
        </w:rPr>
        <w:t xml:space="preserve"> this …</w:t>
      </w:r>
      <w:r w:rsidR="00330FE6">
        <w:rPr>
          <w:sz w:val="21"/>
          <w:szCs w:val="23"/>
        </w:rPr>
        <w:t>….</w:t>
      </w:r>
      <w:r w:rsidRPr="00E526A3">
        <w:rPr>
          <w:sz w:val="21"/>
          <w:szCs w:val="23"/>
        </w:rPr>
        <w:t xml:space="preserve"> day of 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>…</w:t>
      </w:r>
      <w:r w:rsidR="00E375A8">
        <w:rPr>
          <w:sz w:val="21"/>
          <w:szCs w:val="23"/>
        </w:rPr>
        <w:t>2026</w:t>
      </w:r>
      <w:r w:rsidRPr="00E526A3">
        <w:rPr>
          <w:sz w:val="21"/>
          <w:szCs w:val="23"/>
        </w:rPr>
        <w:t xml:space="preserve"> at …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 xml:space="preserve"> </w:t>
      </w:r>
    </w:p>
    <w:p w:rsidR="00B670E3" w:rsidRPr="00E526A3" w:rsidRDefault="00B670E3" w:rsidP="00A92D34">
      <w:pPr>
        <w:pStyle w:val="Default"/>
        <w:ind w:left="4320" w:firstLine="720"/>
        <w:jc w:val="both"/>
        <w:rPr>
          <w:sz w:val="21"/>
          <w:szCs w:val="22"/>
        </w:rPr>
      </w:pPr>
      <w:r w:rsidRPr="00E526A3">
        <w:rPr>
          <w:sz w:val="21"/>
          <w:szCs w:val="22"/>
        </w:rPr>
        <w:t>BEFORE ME,</w:t>
      </w:r>
      <w:r w:rsidR="00A92D34">
        <w:rPr>
          <w:sz w:val="21"/>
          <w:szCs w:val="22"/>
        </w:rPr>
        <w:t xml:space="preserve"> </w:t>
      </w:r>
    </w:p>
    <w:p w:rsidR="00DE2D1E" w:rsidRDefault="00DE2D1E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DE2D1E" w:rsidRPr="00E526A3" w:rsidRDefault="00DE2D1E" w:rsidP="00B670E3">
      <w:pPr>
        <w:rPr>
          <w:rFonts w:ascii="Times New Roman" w:hAnsi="Times New Roman" w:cs="Times New Roman"/>
          <w:sz w:val="21"/>
        </w:rPr>
      </w:pPr>
    </w:p>
    <w:p w:rsidR="00ED1060" w:rsidRPr="00116AD3" w:rsidRDefault="00B670E3" w:rsidP="00116AD3">
      <w:pPr>
        <w:ind w:left="3600"/>
        <w:rPr>
          <w:rFonts w:ascii="Times New Roman" w:hAnsi="Times New Roman" w:cs="Times New Roman"/>
          <w:sz w:val="21"/>
        </w:rPr>
      </w:pPr>
      <w:r w:rsidRPr="00E526A3">
        <w:rPr>
          <w:rFonts w:ascii="Times New Roman" w:hAnsi="Times New Roman" w:cs="Times New Roman"/>
          <w:sz w:val="21"/>
        </w:rPr>
        <w:t xml:space="preserve">JUSTICE OF THE PEACE/COMMISSIONER OF OATHS </w:t>
      </w:r>
      <w:r>
        <w:rPr>
          <w:rFonts w:ascii="Times New Roman" w:hAnsi="Times New Roman" w:cs="Times New Roman"/>
          <w:lang w:val="en-GB"/>
        </w:rPr>
        <w:t xml:space="preserve">                 </w:t>
      </w:r>
    </w:p>
    <w:sectPr w:rsidR="00ED1060" w:rsidRPr="00116AD3" w:rsidSect="00705DF2">
      <w:pgSz w:w="12240" w:h="15840"/>
      <w:pgMar w:top="1152" w:right="1008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72" w:rsidRDefault="00EB2172" w:rsidP="0093542C">
      <w:r>
        <w:separator/>
      </w:r>
    </w:p>
  </w:endnote>
  <w:endnote w:type="continuationSeparator" w:id="0">
    <w:p w:rsidR="00EB2172" w:rsidRDefault="00EB2172" w:rsidP="009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72" w:rsidRDefault="00EB2172" w:rsidP="0093542C">
      <w:r>
        <w:separator/>
      </w:r>
    </w:p>
  </w:footnote>
  <w:footnote w:type="continuationSeparator" w:id="0">
    <w:p w:rsidR="00EB2172" w:rsidRDefault="00EB2172" w:rsidP="0093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216"/>
    <w:multiLevelType w:val="hybridMultilevel"/>
    <w:tmpl w:val="259C4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239"/>
    <w:multiLevelType w:val="hybridMultilevel"/>
    <w:tmpl w:val="2CCE4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F91"/>
    <w:multiLevelType w:val="hybridMultilevel"/>
    <w:tmpl w:val="DDFA82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5AEA"/>
    <w:multiLevelType w:val="hybridMultilevel"/>
    <w:tmpl w:val="F78C4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23C3"/>
    <w:multiLevelType w:val="hybridMultilevel"/>
    <w:tmpl w:val="52505A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0F93"/>
    <w:multiLevelType w:val="hybridMultilevel"/>
    <w:tmpl w:val="581200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FE6"/>
    <w:multiLevelType w:val="hybridMultilevel"/>
    <w:tmpl w:val="F076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5940"/>
    <w:multiLevelType w:val="hybridMultilevel"/>
    <w:tmpl w:val="635E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531"/>
    <w:multiLevelType w:val="hybridMultilevel"/>
    <w:tmpl w:val="39B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4CC9"/>
    <w:multiLevelType w:val="hybridMultilevel"/>
    <w:tmpl w:val="0C440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3193"/>
    <w:multiLevelType w:val="hybridMultilevel"/>
    <w:tmpl w:val="3F90E9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78CA"/>
    <w:multiLevelType w:val="hybridMultilevel"/>
    <w:tmpl w:val="682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5B45"/>
    <w:multiLevelType w:val="hybridMultilevel"/>
    <w:tmpl w:val="7B2C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286"/>
    <w:multiLevelType w:val="hybridMultilevel"/>
    <w:tmpl w:val="CFC2E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17C2"/>
    <w:multiLevelType w:val="hybridMultilevel"/>
    <w:tmpl w:val="52FC0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805EE"/>
    <w:multiLevelType w:val="hybridMultilevel"/>
    <w:tmpl w:val="3766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E70"/>
    <w:multiLevelType w:val="hybridMultilevel"/>
    <w:tmpl w:val="C9C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6824"/>
    <w:multiLevelType w:val="hybridMultilevel"/>
    <w:tmpl w:val="10EC8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4EDC"/>
    <w:multiLevelType w:val="hybridMultilevel"/>
    <w:tmpl w:val="358479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B11E7"/>
    <w:multiLevelType w:val="hybridMultilevel"/>
    <w:tmpl w:val="010A59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4A9"/>
    <w:multiLevelType w:val="hybridMultilevel"/>
    <w:tmpl w:val="4D30B2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C0299"/>
    <w:multiLevelType w:val="hybridMultilevel"/>
    <w:tmpl w:val="CC90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B"/>
    <w:rsid w:val="00004A15"/>
    <w:rsid w:val="00013D2B"/>
    <w:rsid w:val="0002117E"/>
    <w:rsid w:val="00022D95"/>
    <w:rsid w:val="00044E64"/>
    <w:rsid w:val="00044F4F"/>
    <w:rsid w:val="00054C9E"/>
    <w:rsid w:val="00065A9A"/>
    <w:rsid w:val="00072C95"/>
    <w:rsid w:val="000770B5"/>
    <w:rsid w:val="0007788C"/>
    <w:rsid w:val="00093741"/>
    <w:rsid w:val="00095DEA"/>
    <w:rsid w:val="000A5AED"/>
    <w:rsid w:val="000B6C1A"/>
    <w:rsid w:val="000B7592"/>
    <w:rsid w:val="000C36D1"/>
    <w:rsid w:val="000C3C72"/>
    <w:rsid w:val="000D2191"/>
    <w:rsid w:val="000D4862"/>
    <w:rsid w:val="000E3257"/>
    <w:rsid w:val="000E561C"/>
    <w:rsid w:val="000F279A"/>
    <w:rsid w:val="00100F21"/>
    <w:rsid w:val="00107289"/>
    <w:rsid w:val="00116AD3"/>
    <w:rsid w:val="001178C5"/>
    <w:rsid w:val="00134289"/>
    <w:rsid w:val="001360CD"/>
    <w:rsid w:val="00142F49"/>
    <w:rsid w:val="00151EDD"/>
    <w:rsid w:val="0016094D"/>
    <w:rsid w:val="00175D13"/>
    <w:rsid w:val="00191695"/>
    <w:rsid w:val="00196E37"/>
    <w:rsid w:val="001A0150"/>
    <w:rsid w:val="001A0CC6"/>
    <w:rsid w:val="001A1D9B"/>
    <w:rsid w:val="001A6432"/>
    <w:rsid w:val="001A75DF"/>
    <w:rsid w:val="001B10F9"/>
    <w:rsid w:val="001B76B2"/>
    <w:rsid w:val="001C3B69"/>
    <w:rsid w:val="001C6A31"/>
    <w:rsid w:val="001D271B"/>
    <w:rsid w:val="001D5746"/>
    <w:rsid w:val="001D66B8"/>
    <w:rsid w:val="001E3B29"/>
    <w:rsid w:val="001E5FE9"/>
    <w:rsid w:val="001F222A"/>
    <w:rsid w:val="00200483"/>
    <w:rsid w:val="0020092F"/>
    <w:rsid w:val="00201988"/>
    <w:rsid w:val="002036EA"/>
    <w:rsid w:val="0020490A"/>
    <w:rsid w:val="00204C53"/>
    <w:rsid w:val="00205A70"/>
    <w:rsid w:val="00210009"/>
    <w:rsid w:val="00226F50"/>
    <w:rsid w:val="0023451B"/>
    <w:rsid w:val="0023654C"/>
    <w:rsid w:val="00240622"/>
    <w:rsid w:val="002423D9"/>
    <w:rsid w:val="002441AA"/>
    <w:rsid w:val="00255159"/>
    <w:rsid w:val="00267501"/>
    <w:rsid w:val="0027193D"/>
    <w:rsid w:val="00273F08"/>
    <w:rsid w:val="002775EB"/>
    <w:rsid w:val="00283486"/>
    <w:rsid w:val="002857A8"/>
    <w:rsid w:val="002878BE"/>
    <w:rsid w:val="002A57A1"/>
    <w:rsid w:val="002A7B3B"/>
    <w:rsid w:val="002B32D3"/>
    <w:rsid w:val="002B3E7F"/>
    <w:rsid w:val="002B47FD"/>
    <w:rsid w:val="002C1723"/>
    <w:rsid w:val="002C1E0B"/>
    <w:rsid w:val="002D46B5"/>
    <w:rsid w:val="002E0528"/>
    <w:rsid w:val="002E3529"/>
    <w:rsid w:val="002E4327"/>
    <w:rsid w:val="002E5692"/>
    <w:rsid w:val="002E7563"/>
    <w:rsid w:val="002E773C"/>
    <w:rsid w:val="002E7B3D"/>
    <w:rsid w:val="002F0257"/>
    <w:rsid w:val="002F2BE8"/>
    <w:rsid w:val="003014FB"/>
    <w:rsid w:val="00301CCE"/>
    <w:rsid w:val="003022CC"/>
    <w:rsid w:val="00305158"/>
    <w:rsid w:val="003053C4"/>
    <w:rsid w:val="00306434"/>
    <w:rsid w:val="003070C6"/>
    <w:rsid w:val="0031456C"/>
    <w:rsid w:val="003148AC"/>
    <w:rsid w:val="00330FE6"/>
    <w:rsid w:val="00331F3C"/>
    <w:rsid w:val="003409A3"/>
    <w:rsid w:val="00343C16"/>
    <w:rsid w:val="00357489"/>
    <w:rsid w:val="0036281C"/>
    <w:rsid w:val="00370C4B"/>
    <w:rsid w:val="0038284B"/>
    <w:rsid w:val="00382BA4"/>
    <w:rsid w:val="00394742"/>
    <w:rsid w:val="003954B0"/>
    <w:rsid w:val="003A3186"/>
    <w:rsid w:val="003A333D"/>
    <w:rsid w:val="003B7EC1"/>
    <w:rsid w:val="003C3D54"/>
    <w:rsid w:val="003C4945"/>
    <w:rsid w:val="003C7D89"/>
    <w:rsid w:val="003D5691"/>
    <w:rsid w:val="00405B2A"/>
    <w:rsid w:val="004127F4"/>
    <w:rsid w:val="00422190"/>
    <w:rsid w:val="00431EDC"/>
    <w:rsid w:val="00441014"/>
    <w:rsid w:val="004427CB"/>
    <w:rsid w:val="004509DB"/>
    <w:rsid w:val="0045316F"/>
    <w:rsid w:val="004544DF"/>
    <w:rsid w:val="00456A3B"/>
    <w:rsid w:val="00457A0C"/>
    <w:rsid w:val="00462B83"/>
    <w:rsid w:val="00472B10"/>
    <w:rsid w:val="00472B3F"/>
    <w:rsid w:val="0048421A"/>
    <w:rsid w:val="00487F27"/>
    <w:rsid w:val="00490453"/>
    <w:rsid w:val="00491109"/>
    <w:rsid w:val="00492935"/>
    <w:rsid w:val="004B0CED"/>
    <w:rsid w:val="004B2778"/>
    <w:rsid w:val="004B29B9"/>
    <w:rsid w:val="004B2DD3"/>
    <w:rsid w:val="004B4B61"/>
    <w:rsid w:val="004C4713"/>
    <w:rsid w:val="004D0749"/>
    <w:rsid w:val="004D67A1"/>
    <w:rsid w:val="004F370E"/>
    <w:rsid w:val="004F4C64"/>
    <w:rsid w:val="004F4E66"/>
    <w:rsid w:val="00503479"/>
    <w:rsid w:val="005127FE"/>
    <w:rsid w:val="00527051"/>
    <w:rsid w:val="005307E0"/>
    <w:rsid w:val="0053639A"/>
    <w:rsid w:val="00550E86"/>
    <w:rsid w:val="00551FE6"/>
    <w:rsid w:val="00553ECD"/>
    <w:rsid w:val="00561C46"/>
    <w:rsid w:val="00570AE2"/>
    <w:rsid w:val="005717B0"/>
    <w:rsid w:val="00575AA1"/>
    <w:rsid w:val="0057777F"/>
    <w:rsid w:val="00583EF4"/>
    <w:rsid w:val="00586FC1"/>
    <w:rsid w:val="005A0E95"/>
    <w:rsid w:val="005A71AF"/>
    <w:rsid w:val="005C1D70"/>
    <w:rsid w:val="005C7F4A"/>
    <w:rsid w:val="005D4632"/>
    <w:rsid w:val="005E306A"/>
    <w:rsid w:val="005E7263"/>
    <w:rsid w:val="005F25AC"/>
    <w:rsid w:val="005F39B5"/>
    <w:rsid w:val="005F6231"/>
    <w:rsid w:val="006135BD"/>
    <w:rsid w:val="00620F41"/>
    <w:rsid w:val="00625F80"/>
    <w:rsid w:val="00625FFF"/>
    <w:rsid w:val="0062798F"/>
    <w:rsid w:val="006502B9"/>
    <w:rsid w:val="006556AB"/>
    <w:rsid w:val="0065782A"/>
    <w:rsid w:val="0066478B"/>
    <w:rsid w:val="0067405C"/>
    <w:rsid w:val="00676668"/>
    <w:rsid w:val="00682DDB"/>
    <w:rsid w:val="00686CAA"/>
    <w:rsid w:val="00687CFC"/>
    <w:rsid w:val="006A0A23"/>
    <w:rsid w:val="006E01E4"/>
    <w:rsid w:val="006E0932"/>
    <w:rsid w:val="006E2261"/>
    <w:rsid w:val="006E2545"/>
    <w:rsid w:val="006E6FAB"/>
    <w:rsid w:val="006F1BE2"/>
    <w:rsid w:val="00702097"/>
    <w:rsid w:val="00705DF2"/>
    <w:rsid w:val="00706E5B"/>
    <w:rsid w:val="007143BC"/>
    <w:rsid w:val="00722252"/>
    <w:rsid w:val="00731716"/>
    <w:rsid w:val="00750761"/>
    <w:rsid w:val="0075289C"/>
    <w:rsid w:val="00753FAD"/>
    <w:rsid w:val="00757070"/>
    <w:rsid w:val="00763757"/>
    <w:rsid w:val="00766247"/>
    <w:rsid w:val="00770958"/>
    <w:rsid w:val="00792357"/>
    <w:rsid w:val="00794832"/>
    <w:rsid w:val="00794CEF"/>
    <w:rsid w:val="007A685D"/>
    <w:rsid w:val="007B46E7"/>
    <w:rsid w:val="007D442F"/>
    <w:rsid w:val="007E4ACA"/>
    <w:rsid w:val="00802EBD"/>
    <w:rsid w:val="00803FDC"/>
    <w:rsid w:val="00804AA2"/>
    <w:rsid w:val="008059DC"/>
    <w:rsid w:val="0083728F"/>
    <w:rsid w:val="008415FA"/>
    <w:rsid w:val="008446FD"/>
    <w:rsid w:val="00851312"/>
    <w:rsid w:val="00852B5E"/>
    <w:rsid w:val="00873966"/>
    <w:rsid w:val="00890B30"/>
    <w:rsid w:val="0089205F"/>
    <w:rsid w:val="008A1250"/>
    <w:rsid w:val="008A5BDB"/>
    <w:rsid w:val="008B43C4"/>
    <w:rsid w:val="008B66DC"/>
    <w:rsid w:val="008C5821"/>
    <w:rsid w:val="008D345F"/>
    <w:rsid w:val="008E3D1F"/>
    <w:rsid w:val="00900AAE"/>
    <w:rsid w:val="00904B31"/>
    <w:rsid w:val="00905D07"/>
    <w:rsid w:val="0091657A"/>
    <w:rsid w:val="009256B6"/>
    <w:rsid w:val="009259C3"/>
    <w:rsid w:val="0093542C"/>
    <w:rsid w:val="009430AC"/>
    <w:rsid w:val="009433B0"/>
    <w:rsid w:val="00943A8B"/>
    <w:rsid w:val="009558A0"/>
    <w:rsid w:val="00957560"/>
    <w:rsid w:val="00967AFC"/>
    <w:rsid w:val="009760BC"/>
    <w:rsid w:val="00981EF2"/>
    <w:rsid w:val="009854DF"/>
    <w:rsid w:val="00993D86"/>
    <w:rsid w:val="009B5809"/>
    <w:rsid w:val="009B6DF7"/>
    <w:rsid w:val="009C3E73"/>
    <w:rsid w:val="009C5551"/>
    <w:rsid w:val="009E122A"/>
    <w:rsid w:val="009E4459"/>
    <w:rsid w:val="009F1C45"/>
    <w:rsid w:val="009F5FF9"/>
    <w:rsid w:val="00A11FF7"/>
    <w:rsid w:val="00A1269A"/>
    <w:rsid w:val="00A1697A"/>
    <w:rsid w:val="00A2054A"/>
    <w:rsid w:val="00A27699"/>
    <w:rsid w:val="00A367AE"/>
    <w:rsid w:val="00A4158A"/>
    <w:rsid w:val="00A41BC1"/>
    <w:rsid w:val="00A478B8"/>
    <w:rsid w:val="00A51755"/>
    <w:rsid w:val="00A71973"/>
    <w:rsid w:val="00A761AE"/>
    <w:rsid w:val="00A9141D"/>
    <w:rsid w:val="00A91AC8"/>
    <w:rsid w:val="00A92D34"/>
    <w:rsid w:val="00A95354"/>
    <w:rsid w:val="00A96C2B"/>
    <w:rsid w:val="00A97678"/>
    <w:rsid w:val="00AB0ED3"/>
    <w:rsid w:val="00AB2087"/>
    <w:rsid w:val="00AB3129"/>
    <w:rsid w:val="00AC5B26"/>
    <w:rsid w:val="00AD3DBD"/>
    <w:rsid w:val="00AD664B"/>
    <w:rsid w:val="00AE3B92"/>
    <w:rsid w:val="00AF2139"/>
    <w:rsid w:val="00AF297A"/>
    <w:rsid w:val="00B077AA"/>
    <w:rsid w:val="00B16924"/>
    <w:rsid w:val="00B231E4"/>
    <w:rsid w:val="00B238B5"/>
    <w:rsid w:val="00B32A1A"/>
    <w:rsid w:val="00B343DE"/>
    <w:rsid w:val="00B46667"/>
    <w:rsid w:val="00B65AA5"/>
    <w:rsid w:val="00B670E3"/>
    <w:rsid w:val="00B71330"/>
    <w:rsid w:val="00B718E1"/>
    <w:rsid w:val="00B71ED5"/>
    <w:rsid w:val="00B815CF"/>
    <w:rsid w:val="00B903EE"/>
    <w:rsid w:val="00B96FA0"/>
    <w:rsid w:val="00BA65A8"/>
    <w:rsid w:val="00BA773D"/>
    <w:rsid w:val="00BF1340"/>
    <w:rsid w:val="00BF20F5"/>
    <w:rsid w:val="00C06AA1"/>
    <w:rsid w:val="00C102AB"/>
    <w:rsid w:val="00C14C48"/>
    <w:rsid w:val="00C21866"/>
    <w:rsid w:val="00C412C5"/>
    <w:rsid w:val="00C45123"/>
    <w:rsid w:val="00C50535"/>
    <w:rsid w:val="00C564AF"/>
    <w:rsid w:val="00C70866"/>
    <w:rsid w:val="00C71ED0"/>
    <w:rsid w:val="00C818A2"/>
    <w:rsid w:val="00C836D1"/>
    <w:rsid w:val="00C87EDF"/>
    <w:rsid w:val="00C90CEE"/>
    <w:rsid w:val="00C96394"/>
    <w:rsid w:val="00CA21E6"/>
    <w:rsid w:val="00CB700D"/>
    <w:rsid w:val="00CD30FE"/>
    <w:rsid w:val="00CD5A65"/>
    <w:rsid w:val="00CE1F15"/>
    <w:rsid w:val="00CF3DAA"/>
    <w:rsid w:val="00D0318D"/>
    <w:rsid w:val="00D05143"/>
    <w:rsid w:val="00D1089C"/>
    <w:rsid w:val="00D204BF"/>
    <w:rsid w:val="00D22C5D"/>
    <w:rsid w:val="00D350A7"/>
    <w:rsid w:val="00D53F2F"/>
    <w:rsid w:val="00D555F2"/>
    <w:rsid w:val="00D566D9"/>
    <w:rsid w:val="00D70C2C"/>
    <w:rsid w:val="00D75BF6"/>
    <w:rsid w:val="00D75E69"/>
    <w:rsid w:val="00D80B29"/>
    <w:rsid w:val="00D85B1F"/>
    <w:rsid w:val="00D86C09"/>
    <w:rsid w:val="00D90047"/>
    <w:rsid w:val="00D90C96"/>
    <w:rsid w:val="00D96211"/>
    <w:rsid w:val="00D977DD"/>
    <w:rsid w:val="00DA6D8B"/>
    <w:rsid w:val="00DB2AD2"/>
    <w:rsid w:val="00DC210D"/>
    <w:rsid w:val="00DC48AE"/>
    <w:rsid w:val="00DD50E1"/>
    <w:rsid w:val="00DE2D1E"/>
    <w:rsid w:val="00DF04FF"/>
    <w:rsid w:val="00DF77D2"/>
    <w:rsid w:val="00E000B5"/>
    <w:rsid w:val="00E006E8"/>
    <w:rsid w:val="00E027B0"/>
    <w:rsid w:val="00E20571"/>
    <w:rsid w:val="00E208C7"/>
    <w:rsid w:val="00E25AB1"/>
    <w:rsid w:val="00E2709C"/>
    <w:rsid w:val="00E31F5C"/>
    <w:rsid w:val="00E375A8"/>
    <w:rsid w:val="00E447E4"/>
    <w:rsid w:val="00E526A3"/>
    <w:rsid w:val="00E63363"/>
    <w:rsid w:val="00E930DE"/>
    <w:rsid w:val="00E943D4"/>
    <w:rsid w:val="00E947E7"/>
    <w:rsid w:val="00EA7E6D"/>
    <w:rsid w:val="00EB0456"/>
    <w:rsid w:val="00EB2172"/>
    <w:rsid w:val="00EB4022"/>
    <w:rsid w:val="00EC2AF8"/>
    <w:rsid w:val="00EC4809"/>
    <w:rsid w:val="00ED1060"/>
    <w:rsid w:val="00ED75D5"/>
    <w:rsid w:val="00EE051C"/>
    <w:rsid w:val="00EE12FC"/>
    <w:rsid w:val="00EE16BD"/>
    <w:rsid w:val="00EE3199"/>
    <w:rsid w:val="00EE5F0D"/>
    <w:rsid w:val="00EF2432"/>
    <w:rsid w:val="00F249E7"/>
    <w:rsid w:val="00F303E4"/>
    <w:rsid w:val="00F37C4D"/>
    <w:rsid w:val="00F41C63"/>
    <w:rsid w:val="00F42536"/>
    <w:rsid w:val="00F46E24"/>
    <w:rsid w:val="00F50E4D"/>
    <w:rsid w:val="00F5708A"/>
    <w:rsid w:val="00F6291E"/>
    <w:rsid w:val="00F844B7"/>
    <w:rsid w:val="00F857F9"/>
    <w:rsid w:val="00FA6281"/>
    <w:rsid w:val="00FB1D0D"/>
    <w:rsid w:val="00FB3347"/>
    <w:rsid w:val="00FD2D64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1DFB-ADDC-4DD2-9B4B-C540333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2</cp:revision>
  <cp:lastPrinted>2024-11-20T10:38:00Z</cp:lastPrinted>
  <dcterms:created xsi:type="dcterms:W3CDTF">2024-11-11T06:35:00Z</dcterms:created>
  <dcterms:modified xsi:type="dcterms:W3CDTF">2026-01-13T11:03:00Z</dcterms:modified>
</cp:coreProperties>
</file>